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416" w14:textId="25FF8A42" w:rsidR="00402912" w:rsidRPr="00444650" w:rsidRDefault="00402912" w:rsidP="0040291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842FB86" w14:textId="7BAE9ADA" w:rsidR="005B3858" w:rsidRPr="00444650" w:rsidRDefault="00240B1B" w:rsidP="00402912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ДП.0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402912" w:rsidRPr="00444650">
        <w:rPr>
          <w:rFonts w:ascii="Arial" w:hAnsi="Arial" w:cs="Arial"/>
          <w:sz w:val="22"/>
          <w:szCs w:val="22"/>
        </w:rPr>
        <w:t>-</w:t>
      </w:r>
      <w:r w:rsidR="00402912" w:rsidRPr="00C66D33">
        <w:rPr>
          <w:rFonts w:ascii="Arial" w:hAnsi="Arial" w:cs="Arial"/>
          <w:sz w:val="22"/>
          <w:szCs w:val="22"/>
        </w:rPr>
        <w:t>ЛУ</w:t>
      </w:r>
    </w:p>
    <w:p w14:paraId="4CB812E1" w14:textId="77777777" w:rsidR="005B3858" w:rsidRPr="00444650" w:rsidRDefault="005B3858" w:rsidP="005B3858"/>
    <w:p w14:paraId="4CB91B5A" w14:textId="77777777" w:rsidR="005B3858" w:rsidRPr="00444650" w:rsidRDefault="005B3858" w:rsidP="005B3858"/>
    <w:p w14:paraId="745B2ED3" w14:textId="77777777" w:rsidR="005B3858" w:rsidRPr="00444650" w:rsidRDefault="005B3858" w:rsidP="005B3858"/>
    <w:p w14:paraId="358B17E0" w14:textId="77777777" w:rsidR="00F57732" w:rsidRPr="00444650" w:rsidRDefault="00F57732" w:rsidP="005B3858">
      <w:pPr>
        <w:rPr>
          <w:rFonts w:ascii="Arial" w:hAnsi="Arial" w:cs="Arial"/>
        </w:rPr>
      </w:pPr>
    </w:p>
    <w:p w14:paraId="5A56EE9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40D33B6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344993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9B635C2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E39337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9203A67" w14:textId="53E43A35" w:rsidR="005B3858" w:rsidRPr="006D6F0A" w:rsidRDefault="00BC3C81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  <w:lang w:val="en-US"/>
        </w:rPr>
        <w:t>Lab</w:t>
      </w:r>
      <w:r w:rsidR="006D6F0A">
        <w:rPr>
          <w:b/>
          <w:sz w:val="28"/>
          <w:szCs w:val="28"/>
          <w:lang w:val="en-US"/>
        </w:rPr>
        <w:t>6</w:t>
      </w:r>
    </w:p>
    <w:p w14:paraId="146D7509" w14:textId="124FD38F" w:rsidR="00A10F1A" w:rsidRPr="00BC3C81" w:rsidRDefault="00113A7E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>Ведомость держателей подлинников</w:t>
      </w:r>
    </w:p>
    <w:p w14:paraId="2FF61C27" w14:textId="77777777" w:rsidR="00240B1B" w:rsidRPr="00240B1B" w:rsidRDefault="00240B1B" w:rsidP="002C2C00">
      <w:pPr>
        <w:spacing w:after="120"/>
        <w:jc w:val="center"/>
        <w:rPr>
          <w:b/>
          <w:bCs/>
          <w:sz w:val="28"/>
          <w:szCs w:val="28"/>
        </w:rPr>
      </w:pPr>
      <w:r w:rsidRPr="00240B1B">
        <w:rPr>
          <w:b/>
          <w:bCs/>
          <w:sz w:val="28"/>
          <w:szCs w:val="28"/>
        </w:rPr>
        <w:fldChar w:fldCharType="begin"/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  <w:lang w:val="en-US"/>
        </w:rPr>
        <w:instrText>SUBJECT</w:instrText>
      </w:r>
      <w:r w:rsidRPr="00240B1B">
        <w:rPr>
          <w:b/>
          <w:bCs/>
          <w:sz w:val="28"/>
          <w:szCs w:val="28"/>
        </w:rPr>
        <w:instrText xml:space="preserve">   \* </w:instrText>
      </w:r>
      <w:r w:rsidRPr="00240B1B">
        <w:rPr>
          <w:b/>
          <w:bCs/>
          <w:sz w:val="28"/>
          <w:szCs w:val="28"/>
          <w:lang w:val="en-US"/>
        </w:rPr>
        <w:instrText>MERGEFORMAT</w:instrText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</w:rPr>
        <w:fldChar w:fldCharType="separate"/>
      </w:r>
      <w:r w:rsidRPr="00240B1B">
        <w:rPr>
          <w:b/>
          <w:bCs/>
        </w:rPr>
        <w:t xml:space="preserve"> </w:t>
      </w:r>
      <w:r w:rsidRPr="00240B1B">
        <w:rPr>
          <w:b/>
          <w:bCs/>
          <w:sz w:val="28"/>
          <w:szCs w:val="28"/>
        </w:rPr>
        <w:t>02068048.425400.004.ДП.01</w:t>
      </w:r>
      <w:r w:rsidRPr="00240B1B">
        <w:rPr>
          <w:b/>
          <w:bCs/>
          <w:sz w:val="28"/>
          <w:szCs w:val="28"/>
        </w:rPr>
        <w:fldChar w:fldCharType="end"/>
      </w:r>
      <w:r w:rsidRPr="00240B1B">
        <w:rPr>
          <w:b/>
          <w:bCs/>
          <w:sz w:val="28"/>
          <w:szCs w:val="28"/>
        </w:rPr>
        <w:t xml:space="preserve">.1-1.М </w:t>
      </w:r>
    </w:p>
    <w:p w14:paraId="6EB4C483" w14:textId="5929B448" w:rsidR="003801C6" w:rsidRPr="00BC3C81" w:rsidRDefault="005B3858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 xml:space="preserve">Листов </w:t>
      </w:r>
      <w:r w:rsidRPr="00BC3C81">
        <w:rPr>
          <w:b/>
          <w:sz w:val="28"/>
          <w:szCs w:val="28"/>
        </w:rPr>
        <w:fldChar w:fldCharType="begin"/>
      </w:r>
      <w:r w:rsidRPr="00BC3C81">
        <w:rPr>
          <w:b/>
          <w:sz w:val="28"/>
          <w:szCs w:val="28"/>
        </w:rPr>
        <w:instrText xml:space="preserve"> NUMPAGES  \# "0"  \* MERGEFORMAT </w:instrText>
      </w:r>
      <w:r w:rsidRPr="00BC3C81">
        <w:rPr>
          <w:b/>
          <w:sz w:val="28"/>
          <w:szCs w:val="28"/>
        </w:rPr>
        <w:fldChar w:fldCharType="separate"/>
      </w:r>
      <w:r w:rsidR="004C0469" w:rsidRPr="00BC3C81">
        <w:rPr>
          <w:b/>
          <w:noProof/>
          <w:sz w:val="28"/>
          <w:szCs w:val="28"/>
        </w:rPr>
        <w:t>4</w:t>
      </w:r>
      <w:r w:rsidRPr="00BC3C81">
        <w:rPr>
          <w:b/>
          <w:sz w:val="28"/>
          <w:szCs w:val="28"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231BE44" w14:textId="77777777" w:rsidR="009F4340" w:rsidRDefault="009F4340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BC3C81">
      <w:pPr>
        <w:spacing w:after="120"/>
        <w:rPr>
          <w:rFonts w:ascii="Arial" w:hAnsi="Arial" w:cs="Arial"/>
          <w:sz w:val="22"/>
          <w:szCs w:val="22"/>
        </w:rPr>
      </w:pPr>
    </w:p>
    <w:p w14:paraId="1F45610D" w14:textId="602DE8CB" w:rsidR="002C2C00" w:rsidRPr="00444650" w:rsidRDefault="0011180E" w:rsidP="001666A3">
      <w:pPr>
        <w:spacing w:after="120"/>
        <w:jc w:val="center"/>
        <w:rPr>
          <w:rFonts w:ascii="Arial" w:hAnsi="Arial" w:cs="Arial"/>
          <w:b/>
        </w:rPr>
        <w:sectPr w:rsidR="002C2C00" w:rsidRPr="00444650" w:rsidSect="00531E50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44650" w:rsidRPr="0096346C">
        <w:rPr>
          <w:rFonts w:ascii="Arial" w:hAnsi="Arial" w:cs="Arial"/>
          <w:sz w:val="22"/>
          <w:szCs w:val="22"/>
        </w:rPr>
        <w:t>21</w:t>
      </w:r>
    </w:p>
    <w:p w14:paraId="0E9ED9DF" w14:textId="5750F8A0" w:rsidR="00CA372B" w:rsidRPr="00BC3C81" w:rsidRDefault="0063151F" w:rsidP="00176509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BC3C81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50218D80" w14:textId="1435B42A" w:rsidR="00BC3C81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</w:pPr>
      <w:r w:rsidRPr="00BC3C81">
        <w:rPr>
          <w:rFonts w:ascii="Times New Roman" w:hAnsi="Times New Roman"/>
          <w:sz w:val="28"/>
          <w:szCs w:val="32"/>
        </w:rPr>
        <w:t xml:space="preserve">В данном программном документе приведено </w:t>
      </w:r>
      <w:r w:rsidR="0096346C" w:rsidRPr="00BC3C81">
        <w:rPr>
          <w:rFonts w:ascii="Times New Roman" w:hAnsi="Times New Roman"/>
          <w:sz w:val="28"/>
          <w:szCs w:val="32"/>
        </w:rPr>
        <w:t xml:space="preserve">ведомость держателей подлинников </w:t>
      </w:r>
      <w:r w:rsidRPr="00BC3C81">
        <w:rPr>
          <w:rFonts w:ascii="Times New Roman" w:hAnsi="Times New Roman"/>
          <w:sz w:val="28"/>
          <w:szCs w:val="32"/>
        </w:rPr>
        <w:t xml:space="preserve">программы </w:t>
      </w:r>
      <w:r w:rsidRPr="00BC3C81">
        <w:rPr>
          <w:rFonts w:ascii="Times New Roman" w:hAnsi="Times New Roman"/>
          <w:sz w:val="28"/>
          <w:szCs w:val="32"/>
          <w:lang w:val="en-US"/>
        </w:rPr>
        <w:t>lab</w:t>
      </w:r>
      <w:r w:rsidR="006D6F0A" w:rsidRPr="006D6F0A">
        <w:rPr>
          <w:rFonts w:ascii="Times New Roman" w:hAnsi="Times New Roman"/>
          <w:sz w:val="28"/>
          <w:szCs w:val="32"/>
        </w:rPr>
        <w:t>6</w:t>
      </w:r>
      <w:r w:rsidRPr="00BC3C81">
        <w:rPr>
          <w:rFonts w:ascii="Times New Roman" w:hAnsi="Times New Roman"/>
          <w:sz w:val="28"/>
          <w:szCs w:val="32"/>
        </w:rPr>
        <w:t xml:space="preserve">, </w:t>
      </w:r>
      <w:r w:rsidR="00BC3C81" w:rsidRPr="00BC3C81">
        <w:rPr>
          <w:rFonts w:ascii="Times New Roman" w:hAnsi="Times New Roman"/>
          <w:sz w:val="28"/>
          <w:szCs w:val="32"/>
        </w:rPr>
        <w:t xml:space="preserve">предназначенной для принятия решения исходя из </w:t>
      </w:r>
      <w:r w:rsidR="006D6F0A">
        <w:rPr>
          <w:rFonts w:ascii="Times New Roman" w:hAnsi="Times New Roman"/>
          <w:sz w:val="28"/>
          <w:szCs w:val="32"/>
        </w:rPr>
        <w:t>правил</w:t>
      </w:r>
      <w:r w:rsidR="00BC3C81" w:rsidRPr="00BC3C81">
        <w:rPr>
          <w:rFonts w:ascii="Times New Roman" w:hAnsi="Times New Roman"/>
          <w:sz w:val="28"/>
          <w:szCs w:val="32"/>
        </w:rPr>
        <w:t xml:space="preserve">. </w:t>
      </w:r>
    </w:p>
    <w:p w14:paraId="3DB913BD" w14:textId="1B4945BC" w:rsidR="00176509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  <w:sectPr w:rsidR="00176509" w:rsidRPr="00BC3C81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BC3C81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</w:t>
      </w:r>
      <w:r w:rsidR="00395BE4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7CD984CA" w14:textId="4410B985" w:rsidR="00176509" w:rsidRPr="00176509" w:rsidRDefault="00176509" w:rsidP="00176509">
      <w:pPr>
        <w:rPr>
          <w:rFonts w:ascii="Arial" w:hAnsi="Arial"/>
          <w:sz w:val="22"/>
          <w:lang w:eastAsia="ru-RU"/>
        </w:rPr>
        <w:sectPr w:rsidR="00176509" w:rsidRPr="00176509" w:rsidSect="00531E50">
          <w:headerReference w:type="default" r:id="rId17"/>
          <w:footerReference w:type="default" r:id="rId18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1" w:name="_Toc271729715"/>
            <w:bookmarkStart w:id="2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240B1B" w14:paraId="37822D04" w14:textId="77777777" w:rsidTr="000544E1">
        <w:tc>
          <w:tcPr>
            <w:tcW w:w="5622" w:type="dxa"/>
          </w:tcPr>
          <w:p w14:paraId="24A22E86" w14:textId="6A31678D" w:rsidR="00240B1B" w:rsidRDefault="00240B1B" w:rsidP="00240B1B">
            <w:pPr>
              <w:pStyle w:val="tdtabletext"/>
            </w:pPr>
            <w:r>
              <w:rPr>
                <w:lang w:val="en-US"/>
              </w:rPr>
              <w:t>Python_direct_input.py</w:t>
            </w:r>
          </w:p>
        </w:tc>
        <w:tc>
          <w:tcPr>
            <w:tcW w:w="6744" w:type="dxa"/>
          </w:tcPr>
          <w:p w14:paraId="7CDF88A4" w14:textId="0F4A85BF" w:rsidR="00240B1B" w:rsidRDefault="00240B1B" w:rsidP="00240B1B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6180" w:type="dxa"/>
          </w:tcPr>
          <w:p w14:paraId="268A0419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240B1B" w:rsidRDefault="00240B1B" w:rsidP="00240B1B">
            <w:pPr>
              <w:pStyle w:val="tdtabletext"/>
            </w:pPr>
          </w:p>
        </w:tc>
      </w:tr>
      <w:tr w:rsidR="00240B1B" w14:paraId="28E2AE1B" w14:textId="77777777" w:rsidTr="000544E1">
        <w:tc>
          <w:tcPr>
            <w:tcW w:w="5622" w:type="dxa"/>
          </w:tcPr>
          <w:p w14:paraId="1805B6F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47EFC7" w14:textId="7E2B66B9" w:rsidR="00240B1B" w:rsidRPr="006D6F0A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6D6F0A">
              <w:t>6</w:t>
            </w:r>
          </w:p>
        </w:tc>
        <w:tc>
          <w:tcPr>
            <w:tcW w:w="6180" w:type="dxa"/>
          </w:tcPr>
          <w:p w14:paraId="18C66FED" w14:textId="64CD72FA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0FC08748" w14:textId="77777777" w:rsidR="00240B1B" w:rsidRDefault="00240B1B" w:rsidP="00240B1B">
            <w:pPr>
              <w:pStyle w:val="tdtabletext"/>
            </w:pPr>
          </w:p>
        </w:tc>
      </w:tr>
      <w:tr w:rsidR="00240B1B" w14:paraId="63537CBB" w14:textId="77777777" w:rsidTr="000544E1">
        <w:tc>
          <w:tcPr>
            <w:tcW w:w="5622" w:type="dxa"/>
          </w:tcPr>
          <w:p w14:paraId="610474E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240B1B" w:rsidRDefault="00240B1B" w:rsidP="00240B1B">
            <w:pPr>
              <w:pStyle w:val="tdtabletext"/>
            </w:pPr>
          </w:p>
        </w:tc>
      </w:tr>
      <w:tr w:rsidR="00240B1B" w14:paraId="1BE6D84B" w14:textId="77777777" w:rsidTr="000544E1">
        <w:tc>
          <w:tcPr>
            <w:tcW w:w="5622" w:type="dxa"/>
          </w:tcPr>
          <w:p w14:paraId="14E506F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1494DA8" w14:textId="48FF4456" w:rsidR="00240B1B" w:rsidRDefault="00240B1B" w:rsidP="00240B1B">
            <w:pPr>
              <w:pStyle w:val="tdtabletext"/>
            </w:pPr>
            <w:r>
              <w:t>Документация на входящие программы</w:t>
            </w:r>
          </w:p>
        </w:tc>
        <w:tc>
          <w:tcPr>
            <w:tcW w:w="6180" w:type="dxa"/>
          </w:tcPr>
          <w:p w14:paraId="6434FFA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240B1B" w:rsidRDefault="00240B1B" w:rsidP="00240B1B">
            <w:pPr>
              <w:pStyle w:val="tdtabletext"/>
            </w:pPr>
          </w:p>
        </w:tc>
      </w:tr>
      <w:tr w:rsidR="00240B1B" w14:paraId="36023F39" w14:textId="77777777" w:rsidTr="000544E1">
        <w:tc>
          <w:tcPr>
            <w:tcW w:w="5622" w:type="dxa"/>
          </w:tcPr>
          <w:p w14:paraId="0204825A" w14:textId="127CBAC7" w:rsidR="00240B1B" w:rsidRDefault="00240B1B" w:rsidP="00240B1B">
            <w:pPr>
              <w:pStyle w:val="tdtabletext"/>
            </w:pPr>
            <w:r w:rsidRPr="00451463">
              <w:t>02068048.425400.004.И2.0</w:t>
            </w:r>
            <w:r>
              <w:rPr>
                <w:lang w:val="en-US"/>
              </w:rPr>
              <w:t>4</w:t>
            </w:r>
            <w:r w:rsidRPr="00451463">
              <w:t>.1-1.М</w:t>
            </w:r>
          </w:p>
        </w:tc>
        <w:tc>
          <w:tcPr>
            <w:tcW w:w="6744" w:type="dxa"/>
          </w:tcPr>
          <w:p w14:paraId="020966A7" w14:textId="3893BAC2" w:rsidR="00240B1B" w:rsidRPr="006D6F0A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6D6F0A">
              <w:t>6</w:t>
            </w:r>
          </w:p>
        </w:tc>
        <w:tc>
          <w:tcPr>
            <w:tcW w:w="6180" w:type="dxa"/>
          </w:tcPr>
          <w:p w14:paraId="3DB3D1BD" w14:textId="34336A90" w:rsidR="00240B1B" w:rsidRPr="00444650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6820B8F" w14:textId="77777777" w:rsidR="00240B1B" w:rsidRDefault="00240B1B" w:rsidP="00240B1B">
            <w:pPr>
              <w:pStyle w:val="tdtabletext"/>
            </w:pPr>
          </w:p>
        </w:tc>
      </w:tr>
      <w:tr w:rsidR="00240B1B" w14:paraId="60677076" w14:textId="77777777" w:rsidTr="000544E1">
        <w:tc>
          <w:tcPr>
            <w:tcW w:w="5622" w:type="dxa"/>
          </w:tcPr>
          <w:p w14:paraId="0F40321F" w14:textId="56160FFA" w:rsidR="00240B1B" w:rsidRDefault="00240B1B" w:rsidP="00240B1B">
            <w:pPr>
              <w:pStyle w:val="tdtabletext"/>
            </w:pPr>
            <w:r w:rsidRPr="00451463">
              <w:t>02068048.425400.004.И2.03.1-1.М</w:t>
            </w:r>
          </w:p>
        </w:tc>
        <w:tc>
          <w:tcPr>
            <w:tcW w:w="6744" w:type="dxa"/>
          </w:tcPr>
          <w:p w14:paraId="2CCF7C85" w14:textId="725D759B" w:rsidR="00240B1B" w:rsidRPr="006D6F0A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6D6F0A">
              <w:t>6</w:t>
            </w:r>
          </w:p>
        </w:tc>
        <w:tc>
          <w:tcPr>
            <w:tcW w:w="6180" w:type="dxa"/>
          </w:tcPr>
          <w:p w14:paraId="2EE8C911" w14:textId="3F9A10B9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3766758" w14:textId="77777777" w:rsidR="00240B1B" w:rsidRDefault="00240B1B" w:rsidP="00240B1B">
            <w:pPr>
              <w:pStyle w:val="tdtabletext"/>
            </w:pPr>
          </w:p>
        </w:tc>
      </w:tr>
      <w:tr w:rsidR="00240B1B" w14:paraId="11B85DF6" w14:textId="77777777" w:rsidTr="000544E1">
        <w:tc>
          <w:tcPr>
            <w:tcW w:w="5622" w:type="dxa"/>
          </w:tcPr>
          <w:p w14:paraId="7B52425E" w14:textId="276FBFB1" w:rsidR="00240B1B" w:rsidRDefault="00240B1B" w:rsidP="00240B1B">
            <w:pPr>
              <w:pStyle w:val="tdtabletext"/>
            </w:pPr>
            <w:r w:rsidRPr="00451463">
              <w:t>02068048.425400.004.И2.02.1-1.М</w:t>
            </w:r>
          </w:p>
        </w:tc>
        <w:tc>
          <w:tcPr>
            <w:tcW w:w="6744" w:type="dxa"/>
          </w:tcPr>
          <w:p w14:paraId="1DC918BF" w14:textId="6DB5C19D" w:rsidR="00240B1B" w:rsidRPr="006D6F0A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6D6F0A">
              <w:t>6</w:t>
            </w:r>
          </w:p>
        </w:tc>
        <w:tc>
          <w:tcPr>
            <w:tcW w:w="6180" w:type="dxa"/>
          </w:tcPr>
          <w:p w14:paraId="46C70FF5" w14:textId="1480576F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5DBC0929" w14:textId="77777777" w:rsidR="00240B1B" w:rsidRDefault="00240B1B" w:rsidP="00240B1B">
            <w:pPr>
              <w:pStyle w:val="tdtabletext"/>
            </w:pPr>
          </w:p>
        </w:tc>
      </w:tr>
      <w:tr w:rsidR="00240B1B" w14:paraId="5848334E" w14:textId="77777777" w:rsidTr="000544E1">
        <w:tc>
          <w:tcPr>
            <w:tcW w:w="5622" w:type="dxa"/>
          </w:tcPr>
          <w:p w14:paraId="68F967B4" w14:textId="0519A2ED" w:rsidR="00240B1B" w:rsidRDefault="00240B1B" w:rsidP="00240B1B">
            <w:pPr>
              <w:pStyle w:val="tdtabletext"/>
            </w:pPr>
            <w:r w:rsidRPr="00451463">
              <w:t>02068048.425400.004.И2.01.1-1.М</w:t>
            </w:r>
          </w:p>
        </w:tc>
        <w:tc>
          <w:tcPr>
            <w:tcW w:w="6744" w:type="dxa"/>
          </w:tcPr>
          <w:p w14:paraId="430C4D37" w14:textId="326ECE53" w:rsidR="00240B1B" w:rsidRPr="006D6F0A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6D6F0A">
              <w:t>6</w:t>
            </w:r>
            <w:bookmarkStart w:id="3" w:name="_GoBack"/>
            <w:bookmarkEnd w:id="3"/>
          </w:p>
        </w:tc>
        <w:tc>
          <w:tcPr>
            <w:tcW w:w="6180" w:type="dxa"/>
          </w:tcPr>
          <w:p w14:paraId="49FB153D" w14:textId="1AA70914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406AB255" w14:textId="77777777" w:rsidR="00240B1B" w:rsidRDefault="00240B1B" w:rsidP="00240B1B">
            <w:pPr>
              <w:pStyle w:val="tdtabletext"/>
            </w:pPr>
          </w:p>
        </w:tc>
      </w:tr>
      <w:tr w:rsidR="00240B1B" w14:paraId="3D563719" w14:textId="77777777" w:rsidTr="000544E1">
        <w:tc>
          <w:tcPr>
            <w:tcW w:w="5622" w:type="dxa"/>
          </w:tcPr>
          <w:p w14:paraId="64E51BA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240B1B" w:rsidRDefault="00240B1B" w:rsidP="00240B1B">
            <w:pPr>
              <w:pStyle w:val="tdtabletext"/>
            </w:pPr>
          </w:p>
        </w:tc>
      </w:tr>
      <w:tr w:rsidR="00240B1B" w14:paraId="340D4235" w14:textId="77777777" w:rsidTr="000544E1">
        <w:tc>
          <w:tcPr>
            <w:tcW w:w="5622" w:type="dxa"/>
          </w:tcPr>
          <w:p w14:paraId="2F8C7E9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240B1B" w:rsidRDefault="00240B1B" w:rsidP="00240B1B">
            <w:pPr>
              <w:pStyle w:val="tdtabletext"/>
            </w:pPr>
          </w:p>
        </w:tc>
      </w:tr>
      <w:tr w:rsidR="00240B1B" w14:paraId="4A0AEB4A" w14:textId="77777777" w:rsidTr="000544E1">
        <w:tc>
          <w:tcPr>
            <w:tcW w:w="5622" w:type="dxa"/>
          </w:tcPr>
          <w:p w14:paraId="7BB1BA2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240B1B" w:rsidRDefault="00240B1B" w:rsidP="00240B1B">
            <w:pPr>
              <w:pStyle w:val="tdtabletext"/>
            </w:pPr>
          </w:p>
        </w:tc>
      </w:tr>
      <w:tr w:rsidR="00240B1B" w14:paraId="4AB3F424" w14:textId="77777777" w:rsidTr="000544E1">
        <w:tc>
          <w:tcPr>
            <w:tcW w:w="5622" w:type="dxa"/>
          </w:tcPr>
          <w:p w14:paraId="1FF14DC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240B1B" w:rsidRDefault="00240B1B" w:rsidP="00240B1B">
            <w:pPr>
              <w:pStyle w:val="tdtabletext"/>
            </w:pPr>
          </w:p>
        </w:tc>
      </w:tr>
      <w:tr w:rsidR="00240B1B" w14:paraId="40EEBF8A" w14:textId="77777777" w:rsidTr="000544E1">
        <w:tc>
          <w:tcPr>
            <w:tcW w:w="5622" w:type="dxa"/>
          </w:tcPr>
          <w:p w14:paraId="74A9D3B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240B1B" w:rsidRDefault="00240B1B" w:rsidP="00240B1B">
            <w:pPr>
              <w:pStyle w:val="tdtabletext"/>
            </w:pPr>
          </w:p>
        </w:tc>
      </w:tr>
      <w:tr w:rsidR="00240B1B" w14:paraId="22EB31D7" w14:textId="77777777" w:rsidTr="000544E1">
        <w:tc>
          <w:tcPr>
            <w:tcW w:w="5622" w:type="dxa"/>
          </w:tcPr>
          <w:p w14:paraId="2236DEC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240B1B" w:rsidRDefault="00240B1B" w:rsidP="00240B1B">
            <w:pPr>
              <w:pStyle w:val="tdtabletext"/>
            </w:pPr>
          </w:p>
        </w:tc>
      </w:tr>
      <w:tr w:rsidR="00240B1B" w14:paraId="6DF2B6C3" w14:textId="77777777" w:rsidTr="000544E1">
        <w:tc>
          <w:tcPr>
            <w:tcW w:w="5622" w:type="dxa"/>
          </w:tcPr>
          <w:p w14:paraId="33E3BFC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240B1B" w:rsidRDefault="00240B1B" w:rsidP="00240B1B">
            <w:pPr>
              <w:pStyle w:val="tdtabletext"/>
            </w:pPr>
          </w:p>
        </w:tc>
      </w:tr>
      <w:tr w:rsidR="00240B1B" w14:paraId="377B9B12" w14:textId="77777777" w:rsidTr="000544E1">
        <w:tc>
          <w:tcPr>
            <w:tcW w:w="5622" w:type="dxa"/>
          </w:tcPr>
          <w:p w14:paraId="135A59F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240B1B" w:rsidRDefault="00240B1B" w:rsidP="00240B1B">
            <w:pPr>
              <w:pStyle w:val="tdtabletext"/>
            </w:pPr>
          </w:p>
        </w:tc>
      </w:tr>
      <w:tr w:rsidR="00240B1B" w14:paraId="341E8397" w14:textId="77777777" w:rsidTr="000544E1">
        <w:tc>
          <w:tcPr>
            <w:tcW w:w="5622" w:type="dxa"/>
          </w:tcPr>
          <w:p w14:paraId="1BF8CF8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240B1B" w:rsidRDefault="00240B1B" w:rsidP="00240B1B">
            <w:pPr>
              <w:pStyle w:val="tdtabletext"/>
            </w:pPr>
          </w:p>
        </w:tc>
      </w:tr>
      <w:tr w:rsidR="00240B1B" w14:paraId="0625D7EE" w14:textId="77777777" w:rsidTr="000544E1">
        <w:tc>
          <w:tcPr>
            <w:tcW w:w="5622" w:type="dxa"/>
          </w:tcPr>
          <w:p w14:paraId="11AAFE9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240B1B" w:rsidRDefault="00240B1B" w:rsidP="00240B1B">
            <w:pPr>
              <w:pStyle w:val="tdtabletext"/>
            </w:pPr>
          </w:p>
        </w:tc>
      </w:tr>
      <w:tr w:rsidR="00240B1B" w14:paraId="535CFB5C" w14:textId="77777777" w:rsidTr="000544E1">
        <w:tc>
          <w:tcPr>
            <w:tcW w:w="5622" w:type="dxa"/>
          </w:tcPr>
          <w:p w14:paraId="74D969A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240B1B" w:rsidRDefault="00240B1B" w:rsidP="00240B1B">
            <w:pPr>
              <w:pStyle w:val="tdtabletext"/>
            </w:pPr>
          </w:p>
        </w:tc>
      </w:tr>
      <w:tr w:rsidR="00240B1B" w14:paraId="23830476" w14:textId="77777777" w:rsidTr="00BA5661">
        <w:tc>
          <w:tcPr>
            <w:tcW w:w="5622" w:type="dxa"/>
          </w:tcPr>
          <w:p w14:paraId="6384E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240B1B" w:rsidRDefault="00240B1B" w:rsidP="00240B1B">
            <w:pPr>
              <w:pStyle w:val="tdtabletext"/>
            </w:pPr>
          </w:p>
        </w:tc>
      </w:tr>
      <w:tr w:rsidR="00240B1B" w14:paraId="2F3A1BF9" w14:textId="77777777" w:rsidTr="00BA5661">
        <w:tc>
          <w:tcPr>
            <w:tcW w:w="5622" w:type="dxa"/>
          </w:tcPr>
          <w:p w14:paraId="744EF98E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240B1B" w:rsidRDefault="00240B1B" w:rsidP="00240B1B">
            <w:pPr>
              <w:pStyle w:val="tdtabletext"/>
            </w:pPr>
          </w:p>
        </w:tc>
      </w:tr>
      <w:tr w:rsidR="00240B1B" w14:paraId="2D32A517" w14:textId="77777777" w:rsidTr="00BA5661">
        <w:tc>
          <w:tcPr>
            <w:tcW w:w="5622" w:type="dxa"/>
          </w:tcPr>
          <w:p w14:paraId="634FD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240B1B" w:rsidRDefault="00240B1B" w:rsidP="00240B1B">
            <w:pPr>
              <w:pStyle w:val="tdtabletext"/>
            </w:pPr>
          </w:p>
        </w:tc>
      </w:tr>
      <w:tr w:rsidR="00240B1B" w14:paraId="3192E765" w14:textId="77777777" w:rsidTr="00BA5661">
        <w:tc>
          <w:tcPr>
            <w:tcW w:w="5622" w:type="dxa"/>
          </w:tcPr>
          <w:p w14:paraId="0AF425D2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240B1B" w:rsidRDefault="00240B1B" w:rsidP="00240B1B">
            <w:pPr>
              <w:pStyle w:val="tdtabletext"/>
            </w:pPr>
          </w:p>
        </w:tc>
      </w:tr>
      <w:tr w:rsidR="00240B1B" w14:paraId="6EC11BA6" w14:textId="77777777" w:rsidTr="00BA5661">
        <w:tc>
          <w:tcPr>
            <w:tcW w:w="5622" w:type="dxa"/>
          </w:tcPr>
          <w:p w14:paraId="6BC3C9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240B1B" w:rsidRDefault="00240B1B" w:rsidP="00240B1B">
            <w:pPr>
              <w:pStyle w:val="tdtabletext"/>
            </w:pPr>
          </w:p>
        </w:tc>
      </w:tr>
      <w:tr w:rsidR="00240B1B" w14:paraId="20935095" w14:textId="77777777" w:rsidTr="00BA5661">
        <w:tc>
          <w:tcPr>
            <w:tcW w:w="5622" w:type="dxa"/>
          </w:tcPr>
          <w:p w14:paraId="014EB0A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240B1B" w:rsidRDefault="00240B1B" w:rsidP="00240B1B">
            <w:pPr>
              <w:pStyle w:val="tdtabletext"/>
            </w:pPr>
          </w:p>
        </w:tc>
      </w:tr>
      <w:tr w:rsidR="00240B1B" w14:paraId="511D09EA" w14:textId="77777777" w:rsidTr="00BA5661">
        <w:tc>
          <w:tcPr>
            <w:tcW w:w="5622" w:type="dxa"/>
          </w:tcPr>
          <w:p w14:paraId="4E871D3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240B1B" w:rsidRDefault="00240B1B" w:rsidP="00240B1B">
            <w:pPr>
              <w:pStyle w:val="tdtabletext"/>
            </w:pPr>
          </w:p>
        </w:tc>
      </w:tr>
      <w:tr w:rsidR="00240B1B" w14:paraId="7869AAE2" w14:textId="77777777" w:rsidTr="00BA5661">
        <w:tc>
          <w:tcPr>
            <w:tcW w:w="5622" w:type="dxa"/>
          </w:tcPr>
          <w:p w14:paraId="62123D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240B1B" w:rsidRDefault="00240B1B" w:rsidP="00240B1B">
            <w:pPr>
              <w:pStyle w:val="tdtabletext"/>
            </w:pPr>
          </w:p>
        </w:tc>
      </w:tr>
      <w:tr w:rsidR="00240B1B" w14:paraId="1C1FF884" w14:textId="77777777" w:rsidTr="00BA5661">
        <w:tc>
          <w:tcPr>
            <w:tcW w:w="5622" w:type="dxa"/>
          </w:tcPr>
          <w:p w14:paraId="08CD97C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240B1B" w:rsidRDefault="00240B1B" w:rsidP="00240B1B">
            <w:pPr>
              <w:pStyle w:val="tdtabletext"/>
            </w:pPr>
          </w:p>
        </w:tc>
      </w:tr>
      <w:tr w:rsidR="00240B1B" w14:paraId="2E09C25D" w14:textId="77777777" w:rsidTr="00BA5661">
        <w:tc>
          <w:tcPr>
            <w:tcW w:w="5622" w:type="dxa"/>
          </w:tcPr>
          <w:p w14:paraId="118DB14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240B1B" w:rsidRDefault="00240B1B" w:rsidP="00240B1B">
            <w:pPr>
              <w:pStyle w:val="tdtabletext"/>
            </w:pPr>
          </w:p>
        </w:tc>
      </w:tr>
      <w:tr w:rsidR="00240B1B" w14:paraId="75BA8699" w14:textId="77777777" w:rsidTr="00BA5661">
        <w:tc>
          <w:tcPr>
            <w:tcW w:w="5622" w:type="dxa"/>
          </w:tcPr>
          <w:p w14:paraId="47723E9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240B1B" w:rsidRDefault="00240B1B" w:rsidP="00240B1B">
            <w:pPr>
              <w:pStyle w:val="tdtabletext"/>
            </w:pPr>
          </w:p>
        </w:tc>
      </w:tr>
      <w:tr w:rsidR="00240B1B" w14:paraId="394C1C3C" w14:textId="77777777" w:rsidTr="00BA5661">
        <w:tc>
          <w:tcPr>
            <w:tcW w:w="5622" w:type="dxa"/>
          </w:tcPr>
          <w:p w14:paraId="0FCAA46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240B1B" w:rsidRDefault="00240B1B" w:rsidP="00240B1B">
            <w:pPr>
              <w:pStyle w:val="tdtabletext"/>
            </w:pPr>
          </w:p>
        </w:tc>
      </w:tr>
      <w:tr w:rsidR="00240B1B" w14:paraId="1F45F0E2" w14:textId="77777777" w:rsidTr="000544E1">
        <w:tc>
          <w:tcPr>
            <w:tcW w:w="5622" w:type="dxa"/>
          </w:tcPr>
          <w:p w14:paraId="3123DA4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240B1B" w:rsidRDefault="00240B1B" w:rsidP="00240B1B">
            <w:pPr>
              <w:pStyle w:val="tdtabletext"/>
            </w:pPr>
          </w:p>
        </w:tc>
      </w:tr>
      <w:tr w:rsidR="00240B1B" w14:paraId="14733E43" w14:textId="77777777" w:rsidTr="000544E1">
        <w:tc>
          <w:tcPr>
            <w:tcW w:w="5622" w:type="dxa"/>
          </w:tcPr>
          <w:p w14:paraId="5936C805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240B1B" w:rsidRDefault="00240B1B" w:rsidP="00240B1B">
            <w:pPr>
              <w:pStyle w:val="tdtabletext"/>
            </w:pPr>
          </w:p>
        </w:tc>
      </w:tr>
      <w:tr w:rsidR="00240B1B" w14:paraId="479E4232" w14:textId="77777777" w:rsidTr="000544E1">
        <w:tc>
          <w:tcPr>
            <w:tcW w:w="5622" w:type="dxa"/>
          </w:tcPr>
          <w:p w14:paraId="2428550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240B1B" w:rsidRDefault="00240B1B" w:rsidP="00240B1B">
            <w:pPr>
              <w:pStyle w:val="tdtabletext"/>
            </w:pPr>
          </w:p>
        </w:tc>
      </w:tr>
      <w:tr w:rsidR="00240B1B" w14:paraId="45403F12" w14:textId="77777777" w:rsidTr="000544E1">
        <w:tc>
          <w:tcPr>
            <w:tcW w:w="5622" w:type="dxa"/>
          </w:tcPr>
          <w:p w14:paraId="1D5E55F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240B1B" w:rsidRDefault="00240B1B" w:rsidP="00240B1B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72EBA" w14:textId="77777777" w:rsidR="00187A2C" w:rsidRDefault="00187A2C">
      <w:r>
        <w:separator/>
      </w:r>
    </w:p>
    <w:p w14:paraId="368877A7" w14:textId="77777777" w:rsidR="00187A2C" w:rsidRDefault="00187A2C"/>
  </w:endnote>
  <w:endnote w:type="continuationSeparator" w:id="0">
    <w:p w14:paraId="6FCD0B49" w14:textId="77777777" w:rsidR="00187A2C" w:rsidRDefault="00187A2C">
      <w:r>
        <w:continuationSeparator/>
      </w:r>
    </w:p>
    <w:p w14:paraId="2836E6F5" w14:textId="77777777" w:rsidR="00187A2C" w:rsidRDefault="00187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93645" id="Line 2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BC8A" w14:textId="77777777" w:rsidR="00176509" w:rsidRDefault="001765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793F" w14:textId="77777777" w:rsidR="00187A2C" w:rsidRDefault="00187A2C">
      <w:r>
        <w:separator/>
      </w:r>
    </w:p>
    <w:p w14:paraId="2FAA4A84" w14:textId="77777777" w:rsidR="00187A2C" w:rsidRDefault="00187A2C"/>
  </w:footnote>
  <w:footnote w:type="continuationSeparator" w:id="0">
    <w:p w14:paraId="28EE782C" w14:textId="77777777" w:rsidR="00187A2C" w:rsidRDefault="00187A2C">
      <w:r>
        <w:continuationSeparator/>
      </w:r>
    </w:p>
    <w:p w14:paraId="5F84E76E" w14:textId="77777777" w:rsidR="00187A2C" w:rsidRDefault="00187A2C"/>
  </w:footnote>
  <w:footnote w:id="1">
    <w:p w14:paraId="65417C71" w14:textId="4CCF8DE0" w:rsidR="00395BE4" w:rsidRDefault="00395BE4" w:rsidP="00395BE4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1C4FE334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3FCC1343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130BD539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47FFA40E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35457757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504EDEC" w14:textId="45001EAB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2FC2BAFF" w:rsidR="00DB4B79" w:rsidRDefault="00240B1B">
    <w:pPr>
      <w:pStyle w:val="a5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ДП.01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30E2C" id="Группа 16" o:spid="_x0000_s1026" style="position:absolute;margin-left:22.7pt;margin-top:416.75pt;width:82.75pt;height:417.25pt;z-index:25166233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7217" w14:textId="2E01B4DA" w:rsidR="00176509" w:rsidRPr="00B27711" w:rsidRDefault="00176509" w:rsidP="002B7F7E">
    <w:pPr>
      <w:pStyle w:val="a5"/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C30957D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76509" w:rsidRPr="00176509">
      <w:rPr>
        <w:rFonts w:ascii="Arial" w:hAnsi="Arial" w:cs="Arial"/>
        <w:bCs/>
      </w:rPr>
      <w:t xml:space="preserve"> </w:t>
    </w:r>
    <w:r w:rsidR="00240B1B">
      <w:rPr>
        <w:sz w:val="28"/>
        <w:szCs w:val="28"/>
      </w:rPr>
      <w:fldChar w:fldCharType="begin"/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  <w:lang w:val="en-US"/>
      </w:rPr>
      <w:instrText>SUBJECT</w:instrText>
    </w:r>
    <w:r w:rsidR="00240B1B">
      <w:rPr>
        <w:sz w:val="28"/>
        <w:szCs w:val="28"/>
      </w:rPr>
      <w:instrText xml:space="preserve">   \* </w:instrText>
    </w:r>
    <w:r w:rsidR="00240B1B">
      <w:rPr>
        <w:sz w:val="28"/>
        <w:szCs w:val="28"/>
        <w:lang w:val="en-US"/>
      </w:rPr>
      <w:instrText>MERGEFORMAT</w:instrText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</w:rPr>
      <w:fldChar w:fldCharType="separate"/>
    </w:r>
    <w:r w:rsidR="00240B1B">
      <w:t xml:space="preserve"> </w:t>
    </w:r>
    <w:r w:rsidR="00240B1B">
      <w:rPr>
        <w:sz w:val="28"/>
        <w:szCs w:val="28"/>
      </w:rPr>
      <w:t>02068048.425400.004.ДП.01</w:t>
    </w:r>
    <w:r w:rsidR="00240B1B">
      <w:rPr>
        <w:sz w:val="28"/>
        <w:szCs w:val="28"/>
      </w:rPr>
      <w:fldChar w:fldCharType="end"/>
    </w:r>
    <w:r w:rsidR="00240B1B">
      <w:rPr>
        <w:sz w:val="28"/>
        <w:szCs w:val="28"/>
      </w:rPr>
      <w:t>.1-1.М</w:t>
    </w:r>
    <w:r w:rsidR="00240B1B" w:rsidRPr="00B27711">
      <w:rPr>
        <w:rFonts w:ascii="Arial" w:hAnsi="Arial" w:cs="Arial"/>
        <w:sz w:val="22"/>
        <w:szCs w:val="22"/>
      </w:rPr>
      <w:t xml:space="preserve"> 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A438F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76509"/>
    <w:rsid w:val="00180495"/>
    <w:rsid w:val="001812A5"/>
    <w:rsid w:val="00181C87"/>
    <w:rsid w:val="001839BB"/>
    <w:rsid w:val="001858AE"/>
    <w:rsid w:val="00187A2C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B1B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138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95BE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650"/>
    <w:rsid w:val="00450598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0A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1E73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671EE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46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65E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A06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3C81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AD5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395BE4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395B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492893-870B-4E63-A9E6-B06F50DC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21-12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